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815464" w:rsidRDefault="00E914A0" w:rsidP="009F769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B554D5" w:rsidRPr="00815464">
        <w:rPr>
          <w:b/>
          <w:bCs/>
        </w:rPr>
        <w:t xml:space="preserve">ОБЩИНСКА ИЗБИРАТЕЛНА КОМИСИЯ </w:t>
      </w:r>
    </w:p>
    <w:p w:rsidR="00B554D5" w:rsidRPr="00815464" w:rsidRDefault="00B554D5" w:rsidP="009F7699">
      <w:pPr>
        <w:pStyle w:val="Default"/>
        <w:pBdr>
          <w:bottom w:val="single" w:sz="6" w:space="1" w:color="auto"/>
        </w:pBdr>
        <w:jc w:val="center"/>
      </w:pPr>
      <w:r w:rsidRPr="00815464">
        <w:rPr>
          <w:b/>
          <w:bCs/>
        </w:rPr>
        <w:t>ЕЛИН ПЕЛИН</w:t>
      </w:r>
    </w:p>
    <w:p w:rsidR="006A3BF0" w:rsidRPr="00815464" w:rsidRDefault="006A3BF0" w:rsidP="009F7699">
      <w:pPr>
        <w:pStyle w:val="Default"/>
        <w:rPr>
          <w:b/>
          <w:bCs/>
        </w:rPr>
      </w:pPr>
    </w:p>
    <w:p w:rsidR="00B554D5" w:rsidRPr="00815464" w:rsidRDefault="00B554D5" w:rsidP="009F7699">
      <w:pPr>
        <w:pStyle w:val="Default"/>
        <w:jc w:val="center"/>
      </w:pPr>
      <w:r w:rsidRPr="00815464">
        <w:rPr>
          <w:b/>
          <w:bCs/>
        </w:rPr>
        <w:t>П Р О Т О К О Л</w:t>
      </w:r>
    </w:p>
    <w:p w:rsidR="00B554D5" w:rsidRPr="00815464" w:rsidRDefault="00B554D5" w:rsidP="009F7699">
      <w:pPr>
        <w:pStyle w:val="Default"/>
        <w:jc w:val="center"/>
        <w:rPr>
          <w:b/>
          <w:bCs/>
        </w:rPr>
      </w:pPr>
      <w:r w:rsidRPr="00815464">
        <w:rPr>
          <w:b/>
          <w:bCs/>
        </w:rPr>
        <w:t xml:space="preserve">№ </w:t>
      </w:r>
      <w:r w:rsidR="00DC32E2" w:rsidRPr="00815464">
        <w:rPr>
          <w:b/>
          <w:bCs/>
        </w:rPr>
        <w:t>1</w:t>
      </w:r>
      <w:r w:rsidR="00DC0B37" w:rsidRPr="00815464">
        <w:rPr>
          <w:b/>
          <w:bCs/>
        </w:rPr>
        <w:t>9</w:t>
      </w:r>
    </w:p>
    <w:p w:rsidR="006A3BF0" w:rsidRPr="00815464" w:rsidRDefault="006A3BF0" w:rsidP="009F7699">
      <w:pPr>
        <w:pStyle w:val="Default"/>
        <w:jc w:val="both"/>
      </w:pPr>
    </w:p>
    <w:p w:rsidR="00B554D5" w:rsidRPr="00815464" w:rsidRDefault="00B554D5" w:rsidP="009F7699">
      <w:pPr>
        <w:pStyle w:val="Default"/>
        <w:ind w:firstLine="851"/>
        <w:jc w:val="both"/>
      </w:pPr>
      <w:r w:rsidRPr="00815464">
        <w:t xml:space="preserve">На </w:t>
      </w:r>
      <w:r w:rsidR="00A36464" w:rsidRPr="00815464">
        <w:t>3</w:t>
      </w:r>
      <w:r w:rsidR="00DC0B37" w:rsidRPr="00815464">
        <w:t xml:space="preserve"> октомври</w:t>
      </w:r>
      <w:r w:rsidRPr="00815464">
        <w:t xml:space="preserve"> 2023 г. се </w:t>
      </w:r>
      <w:r w:rsidRPr="00815464">
        <w:rPr>
          <w:color w:val="auto"/>
        </w:rPr>
        <w:t>проведе</w:t>
      </w:r>
      <w:r w:rsidRPr="00815464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815464" w:rsidRDefault="006A3BF0" w:rsidP="009F7699">
      <w:pPr>
        <w:pStyle w:val="Default"/>
        <w:jc w:val="center"/>
        <w:rPr>
          <w:b/>
          <w:bCs/>
          <w:u w:val="single"/>
        </w:rPr>
      </w:pPr>
    </w:p>
    <w:p w:rsidR="00335E76" w:rsidRPr="00815464" w:rsidRDefault="00B554D5" w:rsidP="009F7699">
      <w:pPr>
        <w:pStyle w:val="Default"/>
        <w:jc w:val="center"/>
        <w:rPr>
          <w:b/>
          <w:bCs/>
          <w:u w:val="single"/>
        </w:rPr>
      </w:pPr>
      <w:r w:rsidRPr="00815464">
        <w:rPr>
          <w:b/>
          <w:bCs/>
          <w:u w:val="single"/>
        </w:rPr>
        <w:t>ДНЕВЕН  РЕД:</w:t>
      </w:r>
    </w:p>
    <w:p w:rsidR="006A3BF0" w:rsidRPr="00815464" w:rsidRDefault="006A3BF0" w:rsidP="009F7699">
      <w:pPr>
        <w:pStyle w:val="Default"/>
        <w:rPr>
          <w:b/>
          <w:bCs/>
          <w:u w:val="single"/>
        </w:rPr>
      </w:pPr>
    </w:p>
    <w:p w:rsidR="00DC0B37" w:rsidRPr="00815464" w:rsidRDefault="00DC0B37" w:rsidP="006E1641">
      <w:pPr>
        <w:shd w:val="clear" w:color="auto" w:fill="FFFFFF"/>
        <w:ind w:firstLine="710"/>
        <w:jc w:val="both"/>
        <w:rPr>
          <w:rFonts w:eastAsia="Segoe UI"/>
          <w:kern w:val="3"/>
          <w:lang w:val="bg-BG" w:eastAsia="zh-CN" w:bidi="hi-IN"/>
        </w:rPr>
      </w:pPr>
      <w:r w:rsidRPr="00815464">
        <w:rPr>
          <w:rFonts w:eastAsia="Segoe UI"/>
          <w:kern w:val="3"/>
          <w:lang w:val="bg-BG" w:eastAsia="zh-CN" w:bidi="hi-IN"/>
        </w:rPr>
        <w:t>1.</w:t>
      </w:r>
      <w:r w:rsidR="006E1641" w:rsidRPr="00815464">
        <w:rPr>
          <w:rFonts w:eastAsia="Segoe UI"/>
          <w:kern w:val="3"/>
          <w:lang w:val="bg-BG" w:eastAsia="zh-CN" w:bidi="hi-IN"/>
        </w:rPr>
        <w:t xml:space="preserve"> </w:t>
      </w:r>
      <w:r w:rsidRPr="00815464">
        <w:rPr>
          <w:rFonts w:eastAsia="Segoe UI"/>
          <w:kern w:val="3"/>
          <w:lang w:val="bg-BG" w:eastAsia="zh-CN" w:bidi="hi-IN"/>
        </w:rPr>
        <w:t>Одобряване тираж на бюлетините при провеждане на изборите за общински съветници и за кметове, нас</w:t>
      </w:r>
      <w:r w:rsidR="006E1641" w:rsidRPr="00815464">
        <w:rPr>
          <w:rFonts w:eastAsia="Segoe UI"/>
          <w:kern w:val="3"/>
          <w:lang w:val="bg-BG" w:eastAsia="zh-CN" w:bidi="hi-IN"/>
        </w:rPr>
        <w:t xml:space="preserve">рочени за 29 октомври 2023 г.  и </w:t>
      </w:r>
      <w:r w:rsidRPr="00815464">
        <w:rPr>
          <w:rFonts w:eastAsia="Segoe UI"/>
          <w:kern w:val="3"/>
          <w:lang w:val="bg-BG" w:eastAsia="zh-CN" w:bidi="hi-IN"/>
        </w:rPr>
        <w:t xml:space="preserve">Одобряване на графичните файлове с образци на бюлетини за кмет на Община Елин Пелин, общински съветници и за кметове на кметства: с. Гара Елин Пелин, с.Нови хан, с. Габра, с. Равно поле, с. Доганово, с. Голема Раковица, с. Григорево, с. Елешница, с. Лесново, с. Мусачево, с Петково, с. Столник и с. Чурек </w:t>
      </w:r>
    </w:p>
    <w:p w:rsidR="00DC0B37" w:rsidRPr="00815464" w:rsidRDefault="006E1641" w:rsidP="00DC0B37">
      <w:pPr>
        <w:shd w:val="clear" w:color="auto" w:fill="FFFFFF"/>
        <w:ind w:firstLine="710"/>
        <w:jc w:val="both"/>
        <w:rPr>
          <w:rFonts w:eastAsia="Segoe UI"/>
          <w:kern w:val="3"/>
          <w:lang w:val="bg-BG" w:eastAsia="zh-CN" w:bidi="hi-IN"/>
        </w:rPr>
      </w:pPr>
      <w:r w:rsidRPr="00815464">
        <w:rPr>
          <w:rFonts w:eastAsia="Segoe UI"/>
          <w:kern w:val="3"/>
          <w:lang w:val="bg-BG" w:eastAsia="zh-CN" w:bidi="hi-IN"/>
        </w:rPr>
        <w:t>2</w:t>
      </w:r>
      <w:r w:rsidR="00DC0B37" w:rsidRPr="00815464">
        <w:rPr>
          <w:rFonts w:eastAsia="Segoe UI"/>
          <w:kern w:val="3"/>
          <w:lang w:val="bg-BG" w:eastAsia="zh-CN" w:bidi="hi-IN"/>
        </w:rPr>
        <w:t>.</w:t>
      </w:r>
      <w:r w:rsidRPr="00815464">
        <w:rPr>
          <w:rFonts w:eastAsia="Segoe UI"/>
          <w:kern w:val="3"/>
          <w:lang w:val="bg-BG" w:eastAsia="zh-CN" w:bidi="hi-IN"/>
        </w:rPr>
        <w:t xml:space="preserve"> </w:t>
      </w:r>
      <w:r w:rsidR="00DC0B37" w:rsidRPr="00815464">
        <w:rPr>
          <w:rFonts w:eastAsia="Segoe UI"/>
          <w:kern w:val="3"/>
          <w:lang w:val="bg-BG" w:eastAsia="zh-CN" w:bidi="hi-IN"/>
        </w:rPr>
        <w:t>Разни.</w:t>
      </w:r>
    </w:p>
    <w:p w:rsidR="00A547F6" w:rsidRPr="00815464" w:rsidRDefault="00A547F6" w:rsidP="009F7699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6A3BF0" w:rsidRPr="00815464" w:rsidRDefault="006A3BF0" w:rsidP="009F7699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B554D5" w:rsidRPr="00815464" w:rsidRDefault="00B554D5" w:rsidP="000811A5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815464">
        <w:rPr>
          <w:b/>
          <w:bCs/>
          <w:u w:val="single"/>
          <w:lang w:val="bg-BG"/>
        </w:rPr>
        <w:t xml:space="preserve">ПРИСЪСТВАХА: </w:t>
      </w:r>
    </w:p>
    <w:p w:rsidR="00B554D5" w:rsidRPr="00815464" w:rsidRDefault="00B554D5" w:rsidP="000811A5">
      <w:pPr>
        <w:pStyle w:val="Default"/>
        <w:ind w:firstLine="710"/>
        <w:jc w:val="both"/>
      </w:pPr>
      <w:r w:rsidRPr="00815464">
        <w:t>(</w:t>
      </w:r>
      <w:r w:rsidR="00447A23" w:rsidRPr="00815464"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 w:rsidR="009F7699" w:rsidRPr="00815464">
        <w:t xml:space="preserve">на Димитрова Стоянова-Петрова, </w:t>
      </w:r>
      <w:r w:rsidR="00447A23" w:rsidRPr="00815464">
        <w:t>Росица Дейстанова Стефанова</w:t>
      </w:r>
      <w:r w:rsidRPr="00815464">
        <w:t>)</w:t>
      </w:r>
    </w:p>
    <w:p w:rsidR="00B554D5" w:rsidRPr="00815464" w:rsidRDefault="00B554D5" w:rsidP="000811A5">
      <w:pPr>
        <w:shd w:val="clear" w:color="auto" w:fill="FFFFFF"/>
        <w:ind w:firstLine="710"/>
        <w:jc w:val="both"/>
        <w:rPr>
          <w:lang w:val="bg-BG"/>
        </w:rPr>
      </w:pPr>
    </w:p>
    <w:p w:rsidR="00B554D5" w:rsidRPr="00815464" w:rsidRDefault="00B554D5" w:rsidP="000811A5">
      <w:pPr>
        <w:shd w:val="clear" w:color="auto" w:fill="FFFFFF"/>
        <w:ind w:firstLine="710"/>
        <w:jc w:val="both"/>
        <w:rPr>
          <w:lang w:val="bg-BG"/>
        </w:rPr>
      </w:pPr>
      <w:r w:rsidRPr="00815464">
        <w:rPr>
          <w:b/>
          <w:bCs/>
          <w:u w:val="single"/>
          <w:lang w:val="bg-BG"/>
        </w:rPr>
        <w:t>ОТСЪСТВАХА:</w:t>
      </w:r>
      <w:r w:rsidRPr="00815464">
        <w:rPr>
          <w:lang w:val="bg-BG"/>
        </w:rPr>
        <w:t xml:space="preserve"> </w:t>
      </w:r>
      <w:r w:rsidR="009F7699" w:rsidRPr="00815464">
        <w:rPr>
          <w:lang w:val="bg-BG"/>
        </w:rPr>
        <w:t xml:space="preserve">Няма отсъстващи. </w:t>
      </w:r>
    </w:p>
    <w:p w:rsidR="00B554D5" w:rsidRPr="00815464" w:rsidRDefault="00B554D5" w:rsidP="000811A5">
      <w:pPr>
        <w:pStyle w:val="Default"/>
        <w:ind w:firstLine="710"/>
        <w:jc w:val="both"/>
        <w:rPr>
          <w:color w:val="auto"/>
        </w:rPr>
      </w:pPr>
    </w:p>
    <w:p w:rsidR="00B554D5" w:rsidRPr="00815464" w:rsidRDefault="00B554D5" w:rsidP="000811A5">
      <w:pPr>
        <w:pStyle w:val="Default"/>
        <w:ind w:firstLine="710"/>
        <w:jc w:val="both"/>
      </w:pPr>
      <w:r w:rsidRPr="00815464">
        <w:rPr>
          <w:color w:val="auto"/>
        </w:rPr>
        <w:t>Заседанието бе открито в 1</w:t>
      </w:r>
      <w:r w:rsidR="001B0C6F" w:rsidRPr="00815464">
        <w:rPr>
          <w:color w:val="auto"/>
        </w:rPr>
        <w:t>4</w:t>
      </w:r>
      <w:r w:rsidR="000A0654" w:rsidRPr="00815464">
        <w:rPr>
          <w:color w:val="auto"/>
        </w:rPr>
        <w:t>:</w:t>
      </w:r>
      <w:r w:rsidR="001B0C6F" w:rsidRPr="00815464">
        <w:rPr>
          <w:color w:val="auto"/>
        </w:rPr>
        <w:t>0</w:t>
      </w:r>
      <w:r w:rsidR="00335E76" w:rsidRPr="00815464">
        <w:rPr>
          <w:color w:val="auto"/>
        </w:rPr>
        <w:t>0</w:t>
      </w:r>
      <w:r w:rsidRPr="00815464">
        <w:rPr>
          <w:color w:val="auto"/>
        </w:rPr>
        <w:t xml:space="preserve"> ч. и председателствано от госпожа </w:t>
      </w:r>
      <w:r w:rsidR="00A547F6" w:rsidRPr="00815464">
        <w:rPr>
          <w:b/>
          <w:color w:val="auto"/>
        </w:rPr>
        <w:t>Силвия Трендафилова</w:t>
      </w:r>
      <w:r w:rsidR="00A547F6" w:rsidRPr="00815464">
        <w:rPr>
          <w:b/>
          <w:color w:val="FF0000"/>
        </w:rPr>
        <w:t xml:space="preserve"> </w:t>
      </w:r>
      <w:r w:rsidR="00A547F6" w:rsidRPr="00815464">
        <w:rPr>
          <w:color w:val="auto"/>
        </w:rPr>
        <w:t xml:space="preserve">– </w:t>
      </w:r>
      <w:r w:rsidRPr="00815464">
        <w:rPr>
          <w:color w:val="auto"/>
        </w:rPr>
        <w:t xml:space="preserve">председател на Комисията. </w:t>
      </w:r>
    </w:p>
    <w:p w:rsidR="00B554D5" w:rsidRPr="00815464" w:rsidRDefault="00B554D5" w:rsidP="000811A5">
      <w:pPr>
        <w:pStyle w:val="Default"/>
        <w:ind w:firstLine="710"/>
        <w:jc w:val="both"/>
        <w:rPr>
          <w:color w:val="auto"/>
        </w:rPr>
      </w:pPr>
    </w:p>
    <w:p w:rsidR="00B554D5" w:rsidRPr="00815464" w:rsidRDefault="00B554D5" w:rsidP="000811A5">
      <w:pPr>
        <w:pStyle w:val="Default"/>
        <w:jc w:val="center"/>
        <w:rPr>
          <w:b/>
          <w:bCs/>
          <w:color w:val="auto"/>
        </w:rPr>
      </w:pPr>
      <w:r w:rsidRPr="00815464">
        <w:rPr>
          <w:b/>
          <w:bCs/>
          <w:color w:val="auto"/>
        </w:rPr>
        <w:t>* * *</w:t>
      </w:r>
    </w:p>
    <w:p w:rsidR="00B554D5" w:rsidRPr="00815464" w:rsidRDefault="00B554D5" w:rsidP="000811A5">
      <w:pPr>
        <w:pStyle w:val="Default"/>
        <w:ind w:firstLine="710"/>
        <w:jc w:val="both"/>
      </w:pPr>
    </w:p>
    <w:p w:rsidR="00B554D5" w:rsidRPr="00815464" w:rsidRDefault="00A547F6" w:rsidP="000811A5">
      <w:pPr>
        <w:pStyle w:val="Default"/>
        <w:ind w:firstLine="710"/>
        <w:jc w:val="both"/>
        <w:rPr>
          <w:color w:val="auto"/>
        </w:rPr>
      </w:pPr>
      <w:r w:rsidRPr="00815464">
        <w:rPr>
          <w:b/>
          <w:color w:val="auto"/>
        </w:rPr>
        <w:t>СИЛВИЯ ТРЕНДАФИЛОВА</w:t>
      </w:r>
      <w:r w:rsidR="00B554D5" w:rsidRPr="00815464">
        <w:rPr>
          <w:b/>
          <w:bCs/>
          <w:caps/>
          <w:color w:val="auto"/>
          <w:spacing w:val="20"/>
        </w:rPr>
        <w:t xml:space="preserve">: </w:t>
      </w:r>
      <w:r w:rsidR="00B554D5" w:rsidRPr="00815464">
        <w:rPr>
          <w:color w:val="auto"/>
        </w:rPr>
        <w:t xml:space="preserve">Добър ден, колеги! Откривам заседанието. </w:t>
      </w:r>
      <w:r w:rsidR="00447A23" w:rsidRPr="00815464">
        <w:rPr>
          <w:color w:val="auto"/>
        </w:rPr>
        <w:t xml:space="preserve">Имате ли </w:t>
      </w:r>
      <w:r w:rsidR="00DC0B37" w:rsidRPr="00815464">
        <w:rPr>
          <w:color w:val="auto"/>
        </w:rPr>
        <w:t>други предложения</w:t>
      </w:r>
      <w:r w:rsidR="00447A23" w:rsidRPr="00815464">
        <w:rPr>
          <w:color w:val="auto"/>
        </w:rPr>
        <w:t xml:space="preserve"> по дневен ред? </w:t>
      </w:r>
      <w:r w:rsidR="00DC0B37" w:rsidRPr="00815464">
        <w:rPr>
          <w:color w:val="auto"/>
        </w:rPr>
        <w:t>Не виждам</w:t>
      </w:r>
      <w:r w:rsidR="00447A23" w:rsidRPr="00815464">
        <w:rPr>
          <w:color w:val="auto"/>
        </w:rPr>
        <w:t>.</w:t>
      </w:r>
    </w:p>
    <w:p w:rsidR="00B554D5" w:rsidRPr="00815464" w:rsidRDefault="00DC0B37" w:rsidP="000811A5">
      <w:pPr>
        <w:pStyle w:val="Default"/>
        <w:ind w:firstLine="710"/>
        <w:jc w:val="both"/>
      </w:pPr>
      <w:r w:rsidRPr="00815464">
        <w:rPr>
          <w:color w:val="auto"/>
        </w:rPr>
        <w:t>Който е съгласен, моля да гласува</w:t>
      </w:r>
      <w:r w:rsidR="00B554D5" w:rsidRPr="00815464">
        <w:rPr>
          <w:color w:val="auto"/>
        </w:rPr>
        <w:t xml:space="preserve">. </w:t>
      </w:r>
    </w:p>
    <w:p w:rsidR="00B554D5" w:rsidRPr="00815464" w:rsidRDefault="00B554D5" w:rsidP="000811A5">
      <w:pPr>
        <w:pStyle w:val="Default"/>
        <w:ind w:firstLine="710"/>
        <w:jc w:val="both"/>
      </w:pPr>
      <w:r w:rsidRPr="00815464">
        <w:rPr>
          <w:color w:val="auto"/>
        </w:rPr>
        <w:t xml:space="preserve">Гласували </w:t>
      </w:r>
      <w:r w:rsidR="009F7699" w:rsidRPr="00815464">
        <w:rPr>
          <w:b/>
          <w:bCs/>
          <w:color w:val="auto"/>
        </w:rPr>
        <w:t>11</w:t>
      </w:r>
      <w:r w:rsidRPr="00815464">
        <w:rPr>
          <w:b/>
          <w:bCs/>
          <w:color w:val="auto"/>
        </w:rPr>
        <w:t xml:space="preserve"> </w:t>
      </w:r>
      <w:r w:rsidRPr="00815464">
        <w:rPr>
          <w:color w:val="auto"/>
        </w:rPr>
        <w:t xml:space="preserve">членове на ОИК: </w:t>
      </w:r>
      <w:r w:rsidRPr="00815464">
        <w:rPr>
          <w:b/>
          <w:bCs/>
          <w:color w:val="auto"/>
        </w:rPr>
        <w:t xml:space="preserve">за – </w:t>
      </w:r>
      <w:r w:rsidR="009F7699" w:rsidRPr="00815464">
        <w:rPr>
          <w:b/>
          <w:bCs/>
          <w:color w:val="auto"/>
        </w:rPr>
        <w:t>11</w:t>
      </w:r>
      <w:r w:rsidRPr="00815464">
        <w:rPr>
          <w:b/>
          <w:bCs/>
          <w:color w:val="auto"/>
        </w:rPr>
        <w:t xml:space="preserve"> </w:t>
      </w:r>
      <w:r w:rsidR="009F7699" w:rsidRPr="00815464"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 w:rsidRPr="00815464">
        <w:rPr>
          <w:i/>
          <w:iCs/>
          <w:color w:val="auto"/>
        </w:rPr>
        <w:t xml:space="preserve"> </w:t>
      </w:r>
      <w:r w:rsidRPr="00815464">
        <w:rPr>
          <w:b/>
          <w:bCs/>
          <w:color w:val="auto"/>
        </w:rPr>
        <w:t>против – няма</w:t>
      </w:r>
      <w:r w:rsidRPr="00815464">
        <w:rPr>
          <w:b/>
          <w:bCs/>
          <w:i/>
          <w:iCs/>
          <w:color w:val="auto"/>
        </w:rPr>
        <w:t xml:space="preserve">. </w:t>
      </w:r>
    </w:p>
    <w:p w:rsidR="00B554D5" w:rsidRPr="00815464" w:rsidRDefault="00B554D5" w:rsidP="000811A5">
      <w:pPr>
        <w:pStyle w:val="Default"/>
        <w:ind w:firstLine="710"/>
        <w:jc w:val="both"/>
        <w:rPr>
          <w:b/>
          <w:bCs/>
          <w:color w:val="auto"/>
        </w:rPr>
      </w:pPr>
    </w:p>
    <w:p w:rsidR="00447A23" w:rsidRPr="00815464" w:rsidRDefault="00B554D5" w:rsidP="000811A5">
      <w:pPr>
        <w:pStyle w:val="Default"/>
        <w:ind w:firstLine="710"/>
        <w:jc w:val="both"/>
        <w:rPr>
          <w:b/>
          <w:bCs/>
          <w:color w:val="auto"/>
        </w:rPr>
      </w:pPr>
      <w:r w:rsidRPr="00815464">
        <w:rPr>
          <w:b/>
          <w:bCs/>
          <w:color w:val="auto"/>
          <w:u w:val="single"/>
        </w:rPr>
        <w:t xml:space="preserve">Точка 1 </w:t>
      </w:r>
      <w:r w:rsidRPr="00815464">
        <w:rPr>
          <w:b/>
          <w:bCs/>
          <w:color w:val="auto"/>
        </w:rPr>
        <w:t xml:space="preserve">– </w:t>
      </w:r>
    </w:p>
    <w:p w:rsidR="00447A23" w:rsidRPr="00815464" w:rsidRDefault="00A547F6" w:rsidP="00E61D9C">
      <w:pPr>
        <w:pStyle w:val="Default"/>
        <w:ind w:firstLine="710"/>
        <w:jc w:val="both"/>
      </w:pPr>
      <w:r w:rsidRPr="00815464">
        <w:rPr>
          <w:b/>
          <w:color w:val="auto"/>
        </w:rPr>
        <w:t>СИЛВИЯ ТРЕНДАФИЛОВА</w:t>
      </w:r>
      <w:r w:rsidRPr="00815464">
        <w:rPr>
          <w:b/>
          <w:bCs/>
          <w:caps/>
          <w:color w:val="auto"/>
          <w:spacing w:val="20"/>
        </w:rPr>
        <w:t xml:space="preserve">: </w:t>
      </w:r>
      <w:r w:rsidR="00B554D5" w:rsidRPr="00815464">
        <w:rPr>
          <w:b/>
          <w:bCs/>
          <w:caps/>
          <w:spacing w:val="20"/>
        </w:rPr>
        <w:t>-</w:t>
      </w:r>
      <w:r w:rsidR="00B554D5" w:rsidRPr="00815464">
        <w:t xml:space="preserve"> </w:t>
      </w:r>
      <w:r w:rsidR="00DC0B37" w:rsidRPr="00815464">
        <w:t>Колеги,</w:t>
      </w:r>
      <w:r w:rsidR="001B0C6F" w:rsidRPr="00815464">
        <w:rPr>
          <w:color w:val="auto"/>
        </w:rPr>
        <w:t xml:space="preserve"> днис </w:t>
      </w:r>
      <w:r w:rsidR="00DC0B37" w:rsidRPr="00815464">
        <w:t xml:space="preserve">изтича срокът за </w:t>
      </w:r>
      <w:r w:rsidR="002A2FBC" w:rsidRPr="00815464">
        <w:t>о</w:t>
      </w:r>
      <w:r w:rsidR="00DC0B37" w:rsidRPr="00815464">
        <w:t>добряване на тиража на бюлетините при провеждането на изборите за общински съветници и за кметове, както и одобряването на графичните файлове с образци на бюлетини.</w:t>
      </w:r>
    </w:p>
    <w:p w:rsidR="00E61D9C" w:rsidRPr="00C70E06" w:rsidRDefault="00DC0B37" w:rsidP="00E61D9C">
      <w:pPr>
        <w:shd w:val="clear" w:color="auto" w:fill="FFFFFF"/>
        <w:ind w:firstLine="710"/>
        <w:jc w:val="both"/>
        <w:rPr>
          <w:lang w:val="bg-BG"/>
        </w:rPr>
      </w:pPr>
      <w:proofErr w:type="spellStart"/>
      <w:r w:rsidRPr="00815464">
        <w:t>Изчи</w:t>
      </w:r>
      <w:proofErr w:type="spellEnd"/>
      <w:r w:rsidR="00F46F4A" w:rsidRPr="00815464">
        <w:rPr>
          <w:lang w:val="bg-BG"/>
        </w:rPr>
        <w:t>т</w:t>
      </w:r>
      <w:proofErr w:type="spellStart"/>
      <w:r w:rsidRPr="00815464">
        <w:t>ам</w:t>
      </w:r>
      <w:proofErr w:type="spellEnd"/>
      <w:r w:rsidRPr="00815464">
        <w:t xml:space="preserve"> </w:t>
      </w:r>
      <w:proofErr w:type="spellStart"/>
      <w:r w:rsidRPr="00815464">
        <w:t>решението</w:t>
      </w:r>
      <w:proofErr w:type="spellEnd"/>
      <w:r w:rsidRPr="00815464">
        <w:t xml:space="preserve">: </w:t>
      </w:r>
      <w:r w:rsidR="00E61D9C" w:rsidRPr="00C70E06">
        <w:rPr>
          <w:b/>
          <w:lang w:val="bg-BG"/>
        </w:rPr>
        <w:t>1.</w:t>
      </w:r>
      <w:r w:rsidR="00E61D9C" w:rsidRPr="00C70E06">
        <w:rPr>
          <w:lang w:val="bg-BG"/>
        </w:rPr>
        <w:t xml:space="preserve"> Одобряване на тираж на бюлетините при провеждане на изборите за общински съветници и за кметове, насрочени за 29 октомври 2023 </w:t>
      </w:r>
      <w:proofErr w:type="gramStart"/>
      <w:r w:rsidR="00E61D9C" w:rsidRPr="00C70E06">
        <w:rPr>
          <w:lang w:val="bg-BG"/>
        </w:rPr>
        <w:t>г.;</w:t>
      </w:r>
      <w:proofErr w:type="gramEnd"/>
      <w:r w:rsidR="00E61D9C" w:rsidRPr="00C70E06">
        <w:rPr>
          <w:lang w:val="bg-BG"/>
        </w:rPr>
        <w:t xml:space="preserve"> 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lang w:val="bg-BG"/>
        </w:rPr>
      </w:pPr>
      <w:r w:rsidRPr="00C70E06">
        <w:rPr>
          <w:b/>
          <w:lang w:val="bg-BG"/>
        </w:rPr>
        <w:lastRenderedPageBreak/>
        <w:t>2.</w:t>
      </w:r>
      <w:r w:rsidRPr="00C70E06">
        <w:rPr>
          <w:lang w:val="bg-BG"/>
        </w:rPr>
        <w:t xml:space="preserve"> Одобряване на графичните файлове с образци на бюлетини за кмет на Община Елин Пелин, общински съветници и за кметове на кметства: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Габра</w:t>
      </w:r>
      <w:proofErr w:type="spellEnd"/>
      <w:r w:rsidRPr="00C70E06">
        <w:t>,</w:t>
      </w:r>
      <w:r w:rsidRPr="00C70E06">
        <w:rPr>
          <w:rFonts w:eastAsia="Segoe UI"/>
          <w:kern w:val="3"/>
          <w:lang w:val="bg-BG" w:eastAsia="zh-CN" w:bidi="hi-IN"/>
        </w:rPr>
        <w:t xml:space="preserve"> </w:t>
      </w:r>
      <w:proofErr w:type="spellStart"/>
      <w:r w:rsidRPr="00C70E06">
        <w:t>Кметсто</w:t>
      </w:r>
      <w:proofErr w:type="spellEnd"/>
      <w:r w:rsidRPr="00C70E06">
        <w:t xml:space="preserve"> с. </w:t>
      </w:r>
      <w:proofErr w:type="spellStart"/>
      <w:r w:rsidRPr="00C70E06">
        <w:t>Голема</w:t>
      </w:r>
      <w:proofErr w:type="spellEnd"/>
      <w:r w:rsidRPr="00C70E06">
        <w:t xml:space="preserve"> </w:t>
      </w:r>
      <w:proofErr w:type="spellStart"/>
      <w:r w:rsidRPr="00C70E06">
        <w:t>Раковица</w:t>
      </w:r>
      <w:proofErr w:type="spellEnd"/>
      <w:r w:rsidRPr="00C70E06">
        <w:t>,</w:t>
      </w:r>
      <w:r w:rsidRPr="00C70E06">
        <w:rPr>
          <w:lang w:val="bg-BG"/>
        </w:rPr>
        <w:t xml:space="preserve">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Григорево</w:t>
      </w:r>
      <w:proofErr w:type="spellEnd"/>
      <w:r w:rsidRPr="00C70E06">
        <w:rPr>
          <w:lang w:val="bg-BG"/>
        </w:rPr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Доганово</w:t>
      </w:r>
      <w:proofErr w:type="spellEnd"/>
      <w:r w:rsidRPr="00C70E06">
        <w:t xml:space="preserve">, </w:t>
      </w:r>
      <w:r w:rsidRPr="00C70E06">
        <w:rPr>
          <w:lang w:val="bg-BG"/>
        </w:rPr>
        <w:t xml:space="preserve">Кметство с. Елешница, </w:t>
      </w:r>
      <w:proofErr w:type="spellStart"/>
      <w:r w:rsidRPr="00C70E06">
        <w:t>Кметство</w:t>
      </w:r>
      <w:proofErr w:type="spellEnd"/>
      <w:r w:rsidRPr="00C70E06">
        <w:t xml:space="preserve"> с.</w:t>
      </w:r>
      <w:r w:rsidRPr="00C70E06">
        <w:rPr>
          <w:lang w:val="bg-BG"/>
        </w:rPr>
        <w:t xml:space="preserve"> Г</w:t>
      </w:r>
      <w:proofErr w:type="spellStart"/>
      <w:r w:rsidRPr="00C70E06">
        <w:t>ара</w:t>
      </w:r>
      <w:proofErr w:type="spellEnd"/>
      <w:r w:rsidRPr="00C70E06">
        <w:t xml:space="preserve"> </w:t>
      </w:r>
      <w:proofErr w:type="spellStart"/>
      <w:r w:rsidRPr="00C70E06">
        <w:t>Елин</w:t>
      </w:r>
      <w:proofErr w:type="spellEnd"/>
      <w:r w:rsidRPr="00C70E06">
        <w:t xml:space="preserve"> </w:t>
      </w:r>
      <w:proofErr w:type="spellStart"/>
      <w:r w:rsidRPr="00C70E06">
        <w:t>Пелин</w:t>
      </w:r>
      <w:proofErr w:type="spellEnd"/>
      <w:r w:rsidRPr="00C70E06"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с. </w:t>
      </w:r>
      <w:proofErr w:type="spellStart"/>
      <w:r w:rsidRPr="00C70E06">
        <w:t>Лесново</w:t>
      </w:r>
      <w:proofErr w:type="spellEnd"/>
      <w:r w:rsidRPr="00C70E06"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с. </w:t>
      </w:r>
      <w:proofErr w:type="spellStart"/>
      <w:r w:rsidRPr="00C70E06">
        <w:t>Мусачево</w:t>
      </w:r>
      <w:proofErr w:type="spellEnd"/>
      <w:r w:rsidRPr="00C70E06"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Нови</w:t>
      </w:r>
      <w:proofErr w:type="spellEnd"/>
      <w:r w:rsidRPr="00C70E06">
        <w:t xml:space="preserve"> </w:t>
      </w:r>
      <w:proofErr w:type="spellStart"/>
      <w:r w:rsidRPr="00C70E06">
        <w:t>хан</w:t>
      </w:r>
      <w:proofErr w:type="spellEnd"/>
      <w:r w:rsidRPr="00C70E06"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Петково</w:t>
      </w:r>
      <w:proofErr w:type="spellEnd"/>
      <w:r w:rsidRPr="00C70E06"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Равно</w:t>
      </w:r>
      <w:proofErr w:type="spellEnd"/>
      <w:r w:rsidRPr="00C70E06">
        <w:t xml:space="preserve"> </w:t>
      </w:r>
      <w:proofErr w:type="spellStart"/>
      <w:r w:rsidRPr="00C70E06">
        <w:t>поле</w:t>
      </w:r>
      <w:proofErr w:type="spellEnd"/>
      <w:r w:rsidRPr="00C70E06">
        <w:t xml:space="preserve">, </w:t>
      </w:r>
      <w:proofErr w:type="spellStart"/>
      <w:r w:rsidRPr="00C70E06">
        <w:t>Кметство</w:t>
      </w:r>
      <w:proofErr w:type="spellEnd"/>
      <w:r w:rsidRPr="00C70E06">
        <w:t xml:space="preserve"> </w:t>
      </w:r>
      <w:proofErr w:type="spellStart"/>
      <w:r w:rsidRPr="00C70E06">
        <w:t>с.Столник</w:t>
      </w:r>
      <w:proofErr w:type="spellEnd"/>
      <w:r w:rsidRPr="00C70E06">
        <w:rPr>
          <w:lang w:val="bg-BG"/>
        </w:rPr>
        <w:t xml:space="preserve"> и Кметство с. Чурек.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lang w:val="bg-BG"/>
        </w:rPr>
      </w:pPr>
      <w:r w:rsidRPr="00C70E06">
        <w:rPr>
          <w:lang w:val="bg-BG"/>
        </w:rPr>
        <w:t xml:space="preserve">При получаване на графичните файлове с предпечат на хартиените бюлетини по изборни райони, ОИК принтира образците на бюлетините. След извършена проверка на същите, ОИК установи, че съдържанието им отговаря на изискванията на чл. 421 и чл. 422 от ИК. 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lang w:val="bg-BG"/>
        </w:rPr>
      </w:pPr>
      <w:r w:rsidRPr="00C70E06">
        <w:rPr>
          <w:lang w:val="bg-BG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 от ИК и в изпълнение на Решение № 1979-МИ/18.08.2023 г. т. 6 на ЦИК и на основание чл. 87, ал. 1, т. 9 от ИК, Общинска избирателна комисия Елин Пелин</w:t>
      </w:r>
    </w:p>
    <w:p w:rsidR="00E61D9C" w:rsidRPr="00C70E06" w:rsidRDefault="00E61D9C" w:rsidP="00E61D9C">
      <w:pPr>
        <w:shd w:val="clear" w:color="auto" w:fill="FFFFFF"/>
        <w:jc w:val="center"/>
        <w:rPr>
          <w:b/>
          <w:lang w:val="bg-BG"/>
        </w:rPr>
      </w:pPr>
      <w:r w:rsidRPr="00C70E06">
        <w:rPr>
          <w:b/>
          <w:lang w:val="bg-BG"/>
        </w:rPr>
        <w:t>РЕШИ: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lang w:val="bg-BG"/>
        </w:rPr>
      </w:pPr>
      <w:r w:rsidRPr="00C70E06">
        <w:rPr>
          <w:b/>
          <w:lang w:val="bg-BG"/>
        </w:rPr>
        <w:t>1.</w:t>
      </w:r>
      <w:r w:rsidRPr="00C70E06">
        <w:rPr>
          <w:lang w:val="bg-BG"/>
        </w:rPr>
        <w:t>Утвърждава тираж за отпечатване на бюлетини за провеждане на изборите за общински съветници и за кметове, насрочени за 29 октомври 2023 г. в Община Елин Пелин, изчислен съгласно чл. 209, ал. 3 от Изборния кодекс, както следва: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lang w:val="bg-BG"/>
        </w:rPr>
      </w:pP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629"/>
        <w:gridCol w:w="1364"/>
        <w:gridCol w:w="2952"/>
      </w:tblGrid>
      <w:tr w:rsidR="00E61D9C" w:rsidRPr="00C70E06" w:rsidTr="005247E7">
        <w:trPr>
          <w:trHeight w:val="1004"/>
        </w:trPr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jc w:val="center"/>
              <w:rPr>
                <w:b/>
                <w:lang w:val="bg-BG"/>
              </w:rPr>
            </w:pPr>
            <w:r w:rsidRPr="00C70E06">
              <w:rPr>
                <w:b/>
                <w:lang w:val="bg-BG"/>
              </w:rPr>
              <w:t>Вид избор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jc w:val="center"/>
              <w:rPr>
                <w:b/>
                <w:lang w:val="bg-BG"/>
              </w:rPr>
            </w:pPr>
            <w:r w:rsidRPr="00C70E06">
              <w:rPr>
                <w:b/>
                <w:lang w:val="bg-BG"/>
              </w:rPr>
              <w:t>Населено мяст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D9C" w:rsidRPr="00C70E06" w:rsidRDefault="00E61D9C" w:rsidP="00E61D9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</w:t>
            </w:r>
            <w:r w:rsidRPr="00C70E06">
              <w:rPr>
                <w:b/>
                <w:lang w:val="bg-BG"/>
              </w:rPr>
              <w:t>рой избиратели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D9C" w:rsidRPr="00C70E06" w:rsidRDefault="00E61D9C" w:rsidP="00E61D9C">
            <w:pPr>
              <w:ind w:right="82"/>
              <w:jc w:val="center"/>
              <w:rPr>
                <w:b/>
                <w:lang w:val="bg-BG"/>
              </w:rPr>
            </w:pPr>
            <w:r w:rsidRPr="00C70E06">
              <w:rPr>
                <w:b/>
                <w:lang w:val="bg-BG"/>
              </w:rPr>
              <w:t>Общо тираж в т.ч. до 10% резерв и регистрираните за гласуване по настоящ адрес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 НА ОБЩИНА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jc w:val="both"/>
              <w:rPr>
                <w:lang w:val="bg-BG"/>
              </w:rPr>
            </w:pPr>
            <w:r w:rsidRPr="00C70E06">
              <w:rPr>
                <w:lang w:val="bg-BG"/>
              </w:rPr>
              <w:t>Община Елин Пелин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 096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0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ОБЩИНСКИ СЪВЕТНИЦИ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jc w:val="both"/>
              <w:rPr>
                <w:lang w:val="bg-BG"/>
              </w:rPr>
            </w:pPr>
            <w:r w:rsidRPr="00C70E06">
              <w:rPr>
                <w:lang w:val="bg-BG"/>
              </w:rPr>
              <w:t>Община Елин Пелин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 096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0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Габра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663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7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гара Елин Пелин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2801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30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Голема Раковица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187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2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Григорев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321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4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Доганов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512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6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Елешница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281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3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Леснов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1337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14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Мусачев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839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9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Нови хан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2053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22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Петково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549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6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Равно поле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1052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11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Столник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530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600</w:t>
            </w:r>
          </w:p>
        </w:tc>
      </w:tr>
      <w:tr w:rsidR="00E61D9C" w:rsidRPr="00C70E06" w:rsidTr="005247E7">
        <w:tc>
          <w:tcPr>
            <w:tcW w:w="2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r w:rsidRPr="00C70E06">
              <w:rPr>
                <w:lang w:val="bg-BG"/>
              </w:rPr>
              <w:t>КМЕТ НА КМЕТСТВО</w:t>
            </w:r>
          </w:p>
        </w:tc>
        <w:tc>
          <w:tcPr>
            <w:tcW w:w="26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61D9C" w:rsidRPr="00C70E06" w:rsidRDefault="00E61D9C" w:rsidP="00E61D9C">
            <w:pPr>
              <w:rPr>
                <w:lang w:val="bg-BG"/>
              </w:rPr>
            </w:pPr>
            <w:r w:rsidRPr="00C70E06">
              <w:rPr>
                <w:lang w:val="bg-BG"/>
              </w:rPr>
              <w:t>Кметство Чурек</w:t>
            </w:r>
          </w:p>
        </w:tc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149</w:t>
            </w:r>
          </w:p>
        </w:tc>
        <w:tc>
          <w:tcPr>
            <w:tcW w:w="2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D9C" w:rsidRPr="00C70E06" w:rsidRDefault="00E61D9C" w:rsidP="00E61D9C">
            <w:pPr>
              <w:jc w:val="center"/>
              <w:rPr>
                <w:lang w:val="bg-BG"/>
              </w:rPr>
            </w:pPr>
            <w:r w:rsidRPr="00C70E06">
              <w:rPr>
                <w:lang w:val="bg-BG"/>
              </w:rPr>
              <w:t>200</w:t>
            </w:r>
          </w:p>
        </w:tc>
      </w:tr>
    </w:tbl>
    <w:p w:rsidR="00E61D9C" w:rsidRPr="00C70E06" w:rsidRDefault="00E61D9C" w:rsidP="00E61D9C">
      <w:pPr>
        <w:shd w:val="clear" w:color="auto" w:fill="FFFFFF"/>
        <w:ind w:firstLine="709"/>
        <w:jc w:val="both"/>
        <w:rPr>
          <w:lang w:val="bg-BG"/>
        </w:rPr>
      </w:pPr>
      <w:r w:rsidRPr="00C70E06">
        <w:rPr>
          <w:b/>
          <w:lang w:val="bg-BG"/>
        </w:rPr>
        <w:t>2.Одобрява</w:t>
      </w:r>
      <w:r w:rsidRPr="00C70E06">
        <w:rPr>
          <w:lang w:val="bg-BG"/>
        </w:rPr>
        <w:t xml:space="preserve"> графичните файлове с образци на бюлетини за </w:t>
      </w:r>
      <w:r w:rsidRPr="00C70E06">
        <w:rPr>
          <w:b/>
          <w:lang w:val="bg-BG"/>
        </w:rPr>
        <w:t>ОБЩИНСКИ СЪВЕТНИЦИ</w:t>
      </w:r>
      <w:r w:rsidRPr="00C70E06">
        <w:rPr>
          <w:lang w:val="bg-BG"/>
        </w:rPr>
        <w:t xml:space="preserve"> и за </w:t>
      </w:r>
      <w:r w:rsidRPr="00C70E06">
        <w:rPr>
          <w:b/>
          <w:lang w:val="bg-BG"/>
        </w:rPr>
        <w:t>КМЕТОВЕ НА КМЕТСТВА</w:t>
      </w:r>
      <w:r w:rsidRPr="00C70E06">
        <w:rPr>
          <w:lang w:val="bg-BG"/>
        </w:rPr>
        <w:t>, а именно: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lang w:val="bg-BG"/>
        </w:rPr>
      </w:pP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lastRenderedPageBreak/>
        <w:t>графичен</w:t>
      </w:r>
      <w:r w:rsidRPr="00C70E06">
        <w:rPr>
          <w:lang w:val="bg-BG"/>
        </w:rPr>
        <w:t xml:space="preserve"> файл с образец на бюлетина за общински съветници на Община Елин Пелин (Приложение № 2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</w:t>
      </w:r>
      <w:r>
        <w:rPr>
          <w:lang w:val="bg-BG"/>
        </w:rPr>
        <w:t xml:space="preserve">кметство </w:t>
      </w:r>
      <w:r w:rsidRPr="00C70E06">
        <w:rPr>
          <w:lang w:val="bg-BG"/>
        </w:rPr>
        <w:t xml:space="preserve"> Габра (Приложение № 3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Гара Елин Пелин (Приложение № 4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Голема </w:t>
      </w:r>
      <w:r>
        <w:rPr>
          <w:lang w:val="bg-BG"/>
        </w:rPr>
        <w:t>Р</w:t>
      </w:r>
      <w:r w:rsidRPr="00C70E06">
        <w:rPr>
          <w:lang w:val="bg-BG"/>
        </w:rPr>
        <w:t>аковица (Приложение № 5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Григорево (Приложение № 6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Доганово</w:t>
      </w:r>
      <w:r>
        <w:rPr>
          <w:lang w:val="bg-BG"/>
        </w:rPr>
        <w:t xml:space="preserve"> (П</w:t>
      </w:r>
      <w:r w:rsidRPr="00C70E06">
        <w:rPr>
          <w:lang w:val="bg-BG"/>
        </w:rPr>
        <w:t>риложение № 7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Елешница</w:t>
      </w:r>
      <w:r>
        <w:rPr>
          <w:lang w:val="bg-BG"/>
        </w:rPr>
        <w:t xml:space="preserve"> (П</w:t>
      </w:r>
      <w:r w:rsidRPr="00C70E06">
        <w:rPr>
          <w:lang w:val="bg-BG"/>
        </w:rPr>
        <w:t>риложение № 8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Лесново</w:t>
      </w:r>
      <w:r>
        <w:rPr>
          <w:lang w:val="bg-BG"/>
        </w:rPr>
        <w:t> (П</w:t>
      </w:r>
      <w:r w:rsidRPr="00C70E06">
        <w:rPr>
          <w:lang w:val="bg-BG"/>
        </w:rPr>
        <w:t>риложение № 9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Мусачево</w:t>
      </w:r>
      <w:r>
        <w:rPr>
          <w:lang w:val="bg-BG"/>
        </w:rPr>
        <w:t> (П</w:t>
      </w:r>
      <w:r w:rsidRPr="00C70E06">
        <w:rPr>
          <w:lang w:val="bg-BG"/>
        </w:rPr>
        <w:t>риложение № 10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Нови хан</w:t>
      </w:r>
      <w:r>
        <w:rPr>
          <w:lang w:val="bg-BG"/>
        </w:rPr>
        <w:t> (П</w:t>
      </w:r>
      <w:r w:rsidRPr="00C70E06">
        <w:rPr>
          <w:lang w:val="bg-BG"/>
        </w:rPr>
        <w:t>риложение № 11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Петково</w:t>
      </w:r>
      <w:r>
        <w:rPr>
          <w:lang w:val="bg-BG"/>
        </w:rPr>
        <w:t> (П</w:t>
      </w:r>
      <w:r w:rsidRPr="00C70E06">
        <w:rPr>
          <w:lang w:val="bg-BG"/>
        </w:rPr>
        <w:t>риложение № 12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Равно поле</w:t>
      </w:r>
      <w:r>
        <w:rPr>
          <w:lang w:val="bg-BG"/>
        </w:rPr>
        <w:t> (П</w:t>
      </w:r>
      <w:r w:rsidRPr="00C70E06">
        <w:rPr>
          <w:lang w:val="bg-BG"/>
        </w:rPr>
        <w:t>риложение № 13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Столник</w:t>
      </w:r>
      <w:r>
        <w:rPr>
          <w:lang w:val="bg-BG"/>
        </w:rPr>
        <w:t> (П</w:t>
      </w:r>
      <w:r w:rsidRPr="00C70E06">
        <w:rPr>
          <w:lang w:val="bg-BG"/>
        </w:rPr>
        <w:t>риложение № 14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pStyle w:val="ListParagraph"/>
        <w:numPr>
          <w:ilvl w:val="0"/>
          <w:numId w:val="5"/>
        </w:numPr>
        <w:shd w:val="clear" w:color="auto" w:fill="FFFFFF"/>
        <w:suppressAutoHyphens w:val="0"/>
        <w:ind w:left="0" w:firstLine="710"/>
        <w:jc w:val="both"/>
        <w:rPr>
          <w:lang w:val="bg-BG"/>
        </w:rPr>
      </w:pPr>
      <w:r>
        <w:rPr>
          <w:lang w:val="bg-BG"/>
        </w:rPr>
        <w:t>графичен</w:t>
      </w:r>
      <w:r w:rsidRPr="00C70E06">
        <w:rPr>
          <w:lang w:val="bg-BG"/>
        </w:rPr>
        <w:t xml:space="preserve"> файл с образец на бюлетина за кмет на кметство Чурек</w:t>
      </w:r>
      <w:r>
        <w:rPr>
          <w:lang w:val="bg-BG"/>
        </w:rPr>
        <w:t> (П</w:t>
      </w:r>
      <w:r w:rsidRPr="00C70E06">
        <w:rPr>
          <w:lang w:val="bg-BG"/>
        </w:rPr>
        <w:t>риложение № 15, неразделна част от настоящото решение) в изборите за общински съветници и за кметове, насрочени за 29 октомври 2023 г.</w:t>
      </w:r>
    </w:p>
    <w:p w:rsidR="00E61D9C" w:rsidRPr="00E61D9C" w:rsidRDefault="00E61D9C" w:rsidP="00E61D9C">
      <w:pPr>
        <w:shd w:val="clear" w:color="auto" w:fill="FFFFFF"/>
        <w:ind w:firstLine="710"/>
        <w:jc w:val="both"/>
        <w:rPr>
          <w:b/>
          <w:u w:val="single"/>
          <w:lang w:val="bg-BG"/>
        </w:rPr>
      </w:pPr>
      <w:proofErr w:type="spellStart"/>
      <w:r w:rsidRPr="00C70E06">
        <w:rPr>
          <w:b/>
          <w:u w:val="single"/>
          <w:shd w:val="clear" w:color="auto" w:fill="FFFFFF"/>
        </w:rPr>
        <w:t>Приложения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от</w:t>
      </w:r>
      <w:proofErr w:type="spellEnd"/>
      <w:r w:rsidRPr="00C70E06">
        <w:rPr>
          <w:b/>
          <w:u w:val="single"/>
          <w:shd w:val="clear" w:color="auto" w:fill="FFFFFF"/>
        </w:rPr>
        <w:t xml:space="preserve"> №</w:t>
      </w:r>
      <w:r w:rsidRPr="00C70E06">
        <w:rPr>
          <w:b/>
          <w:u w:val="single"/>
          <w:shd w:val="clear" w:color="auto" w:fill="FFFFFF"/>
          <w:lang w:val="bg-BG"/>
        </w:rPr>
        <w:t xml:space="preserve"> </w:t>
      </w:r>
      <w:r w:rsidRPr="00C70E06">
        <w:rPr>
          <w:b/>
          <w:u w:val="single"/>
          <w:shd w:val="clear" w:color="auto" w:fill="FFFFFF"/>
        </w:rPr>
        <w:t xml:space="preserve">2 </w:t>
      </w:r>
      <w:proofErr w:type="spellStart"/>
      <w:r w:rsidRPr="00C70E06">
        <w:rPr>
          <w:b/>
          <w:u w:val="single"/>
          <w:shd w:val="clear" w:color="auto" w:fill="FFFFFF"/>
        </w:rPr>
        <w:t>до</w:t>
      </w:r>
      <w:proofErr w:type="spellEnd"/>
      <w:r w:rsidRPr="00C70E06">
        <w:rPr>
          <w:b/>
          <w:u w:val="single"/>
          <w:shd w:val="clear" w:color="auto" w:fill="FFFFFF"/>
        </w:rPr>
        <w:t xml:space="preserve"> №</w:t>
      </w:r>
      <w:r w:rsidRPr="00C70E06">
        <w:rPr>
          <w:b/>
          <w:u w:val="single"/>
          <w:shd w:val="clear" w:color="auto" w:fill="FFFFFF"/>
          <w:lang w:val="bg-BG"/>
        </w:rPr>
        <w:t xml:space="preserve"> </w:t>
      </w:r>
      <w:r w:rsidRPr="00C70E06">
        <w:rPr>
          <w:b/>
          <w:u w:val="single"/>
          <w:shd w:val="clear" w:color="auto" w:fill="FFFFFF"/>
        </w:rPr>
        <w:t xml:space="preserve">15 </w:t>
      </w:r>
      <w:proofErr w:type="spellStart"/>
      <w:r w:rsidRPr="00C70E06">
        <w:rPr>
          <w:b/>
          <w:u w:val="single"/>
          <w:shd w:val="clear" w:color="auto" w:fill="FFFFFF"/>
        </w:rPr>
        <w:t>представляват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неразделна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част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от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протокола</w:t>
      </w:r>
      <w:proofErr w:type="spellEnd"/>
      <w:r w:rsidRPr="00C70E06">
        <w:rPr>
          <w:b/>
          <w:u w:val="single"/>
          <w:shd w:val="clear" w:color="auto" w:fill="FFFFFF"/>
        </w:rPr>
        <w:t xml:space="preserve"> и </w:t>
      </w:r>
      <w:proofErr w:type="spellStart"/>
      <w:r w:rsidRPr="00C70E06">
        <w:rPr>
          <w:b/>
          <w:u w:val="single"/>
          <w:shd w:val="clear" w:color="auto" w:fill="FFFFFF"/>
        </w:rPr>
        <w:t>не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се</w:t>
      </w:r>
      <w:proofErr w:type="spellEnd"/>
      <w:r w:rsidRPr="00C70E06">
        <w:rPr>
          <w:b/>
          <w:u w:val="single"/>
          <w:shd w:val="clear" w:color="auto" w:fill="FFFFFF"/>
        </w:rPr>
        <w:t xml:space="preserve"> </w:t>
      </w:r>
      <w:proofErr w:type="spellStart"/>
      <w:r w:rsidRPr="00C70E06">
        <w:rPr>
          <w:b/>
          <w:u w:val="single"/>
          <w:shd w:val="clear" w:color="auto" w:fill="FFFFFF"/>
        </w:rPr>
        <w:t>обявяват</w:t>
      </w:r>
      <w:proofErr w:type="spellEnd"/>
      <w:r w:rsidRPr="00C70E06">
        <w:rPr>
          <w:b/>
          <w:u w:val="single"/>
          <w:shd w:val="clear" w:color="auto" w:fill="FFFFFF"/>
        </w:rPr>
        <w:t>.</w:t>
      </w:r>
    </w:p>
    <w:p w:rsidR="00E61D9C" w:rsidRPr="00C70E06" w:rsidRDefault="00E61D9C" w:rsidP="00E61D9C">
      <w:pPr>
        <w:pStyle w:val="ListParagraph"/>
        <w:shd w:val="clear" w:color="auto" w:fill="FFFFFF"/>
        <w:ind w:left="0" w:firstLine="710"/>
        <w:jc w:val="both"/>
        <w:rPr>
          <w:lang w:val="bg-BG"/>
        </w:rPr>
      </w:pPr>
      <w:r w:rsidRPr="00C70E06">
        <w:rPr>
          <w:b/>
          <w:lang w:val="bg-BG"/>
        </w:rPr>
        <w:t>2.1</w:t>
      </w:r>
      <w:r w:rsidRPr="00C70E06">
        <w:rPr>
          <w:lang w:val="bg-BG"/>
        </w:rPr>
        <w:t xml:space="preserve"> </w:t>
      </w:r>
      <w:r w:rsidRPr="00C70E06">
        <w:rPr>
          <w:b/>
          <w:lang w:val="bg-BG"/>
        </w:rPr>
        <w:t>НЕ ОДОБРЯВА</w:t>
      </w:r>
      <w:r w:rsidRPr="00C70E06">
        <w:rPr>
          <w:lang w:val="bg-BG"/>
        </w:rPr>
        <w:t xml:space="preserve"> образеца на бюлетина за </w:t>
      </w:r>
      <w:r w:rsidRPr="00C70E06">
        <w:rPr>
          <w:b/>
          <w:lang w:val="bg-BG"/>
        </w:rPr>
        <w:t xml:space="preserve">КМЕТ НА ОБЩИНА, </w:t>
      </w:r>
      <w:r w:rsidRPr="00C70E06">
        <w:rPr>
          <w:lang w:val="bg-BG"/>
        </w:rPr>
        <w:t>поради обжалвано</w:t>
      </w:r>
      <w:r w:rsidRPr="005A01CE">
        <w:rPr>
          <w:lang w:val="bg-BG"/>
        </w:rPr>
        <w:t xml:space="preserve"> </w:t>
      </w:r>
      <w:r w:rsidRPr="00C70E06">
        <w:rPr>
          <w:lang w:val="bg-BG"/>
        </w:rPr>
        <w:t>в срок РЕШЕНИЕ № 2501-МИ на ЦИК от 25.09.2023 г. с вх. № н</w:t>
      </w:r>
      <w:r>
        <w:rPr>
          <w:lang w:val="bg-BG"/>
        </w:rPr>
        <w:t>а жалбата МИ-11-88/</w:t>
      </w:r>
      <w:r w:rsidRPr="00C70E06">
        <w:rPr>
          <w:lang w:val="bg-BG"/>
        </w:rPr>
        <w:t>28.09.2023</w:t>
      </w:r>
      <w:r>
        <w:rPr>
          <w:lang w:val="bg-BG"/>
        </w:rPr>
        <w:t xml:space="preserve"> </w:t>
      </w:r>
      <w:r w:rsidRPr="00C70E06">
        <w:rPr>
          <w:lang w:val="bg-BG"/>
        </w:rPr>
        <w:t>г.</w:t>
      </w:r>
      <w:r>
        <w:rPr>
          <w:lang w:val="bg-BG"/>
        </w:rPr>
        <w:t xml:space="preserve"> </w:t>
      </w:r>
      <w:r w:rsidRPr="00C70E06">
        <w:rPr>
          <w:lang w:val="bg-BG"/>
        </w:rPr>
        <w:t xml:space="preserve">до </w:t>
      </w:r>
      <w:r w:rsidRPr="005A01CE">
        <w:rPr>
          <w:b/>
          <w:lang w:val="bg-BG"/>
        </w:rPr>
        <w:t>ВЪРХОВЕН АДМИНИСТРАТИВЕН СЪД</w:t>
      </w:r>
      <w:r w:rsidRPr="00C70E06">
        <w:rPr>
          <w:lang w:val="bg-BG"/>
        </w:rPr>
        <w:t xml:space="preserve">. </w:t>
      </w:r>
    </w:p>
    <w:p w:rsidR="00E61D9C" w:rsidRPr="00C70E06" w:rsidRDefault="00E61D9C" w:rsidP="00E61D9C">
      <w:pPr>
        <w:shd w:val="clear" w:color="auto" w:fill="FFFFFF"/>
        <w:ind w:firstLine="710"/>
        <w:jc w:val="both"/>
        <w:rPr>
          <w:color w:val="333333"/>
          <w:lang w:val="bg-BG"/>
        </w:rPr>
      </w:pPr>
    </w:p>
    <w:p w:rsidR="00815464" w:rsidRPr="00815464" w:rsidRDefault="00E61D9C" w:rsidP="00E61D9C">
      <w:pPr>
        <w:shd w:val="clear" w:color="auto" w:fill="FFFFFF"/>
        <w:ind w:firstLine="710"/>
        <w:jc w:val="both"/>
        <w:rPr>
          <w:color w:val="333333"/>
          <w:lang w:val="bg-BG"/>
        </w:rPr>
      </w:pPr>
      <w:r w:rsidRPr="00C70E06">
        <w:rPr>
          <w:color w:val="333333"/>
          <w:lang w:val="bg-BG"/>
        </w:rPr>
        <w:lastRenderedPageBreak/>
        <w:t>Решението подлежи на обжалване на осн. чл. 88 на ИК в 3 (три) дневен срок, считано от днес 03.10.2023 г. пред ЦИК.</w:t>
      </w:r>
      <w:bookmarkStart w:id="0" w:name="_GoBack"/>
      <w:bookmarkEnd w:id="0"/>
    </w:p>
    <w:p w:rsidR="00DC0B37" w:rsidRPr="00815464" w:rsidRDefault="00DC0B37" w:rsidP="00E61D9C">
      <w:pPr>
        <w:shd w:val="clear" w:color="auto" w:fill="FFFFFF"/>
        <w:ind w:firstLine="710"/>
        <w:jc w:val="both"/>
      </w:pPr>
      <w:proofErr w:type="spellStart"/>
      <w:r w:rsidRPr="00815464">
        <w:t>Колеги</w:t>
      </w:r>
      <w:proofErr w:type="spellEnd"/>
      <w:r w:rsidRPr="00815464">
        <w:t xml:space="preserve">, </w:t>
      </w:r>
      <w:proofErr w:type="spellStart"/>
      <w:r w:rsidRPr="00815464">
        <w:t>имате</w:t>
      </w:r>
      <w:proofErr w:type="spellEnd"/>
      <w:r w:rsidRPr="00815464">
        <w:t xml:space="preserve"> </w:t>
      </w:r>
      <w:proofErr w:type="spellStart"/>
      <w:r w:rsidRPr="00815464">
        <w:t>ли</w:t>
      </w:r>
      <w:proofErr w:type="spellEnd"/>
      <w:r w:rsidRPr="00815464">
        <w:t xml:space="preserve"> </w:t>
      </w:r>
      <w:proofErr w:type="spellStart"/>
      <w:r w:rsidRPr="00815464">
        <w:t>забележки</w:t>
      </w:r>
      <w:proofErr w:type="spellEnd"/>
      <w:r w:rsidRPr="00815464">
        <w:t xml:space="preserve"> по така проченето ви решение? Не виждам. </w:t>
      </w:r>
    </w:p>
    <w:p w:rsidR="00312B3C" w:rsidRPr="00815464" w:rsidRDefault="00312B3C" w:rsidP="00E61D9C">
      <w:pPr>
        <w:pStyle w:val="Default"/>
        <w:ind w:firstLine="710"/>
        <w:jc w:val="both"/>
        <w:rPr>
          <w:color w:val="auto"/>
        </w:rPr>
      </w:pPr>
    </w:p>
    <w:p w:rsidR="009F7699" w:rsidRPr="00815464" w:rsidRDefault="009F7699" w:rsidP="00E61D9C">
      <w:pPr>
        <w:pStyle w:val="Default"/>
        <w:ind w:firstLine="710"/>
        <w:jc w:val="both"/>
      </w:pPr>
      <w:r w:rsidRPr="00815464">
        <w:rPr>
          <w:color w:val="auto"/>
        </w:rPr>
        <w:t xml:space="preserve">Моля да гласуваме. </w:t>
      </w:r>
    </w:p>
    <w:p w:rsidR="009F7699" w:rsidRPr="00815464" w:rsidRDefault="009F7699" w:rsidP="00E61D9C">
      <w:pPr>
        <w:pStyle w:val="Default"/>
        <w:ind w:firstLine="710"/>
        <w:jc w:val="both"/>
      </w:pPr>
      <w:r w:rsidRPr="00815464">
        <w:rPr>
          <w:color w:val="auto"/>
        </w:rPr>
        <w:t xml:space="preserve">Гласували </w:t>
      </w:r>
      <w:r w:rsidRPr="00815464">
        <w:rPr>
          <w:b/>
          <w:bCs/>
          <w:color w:val="auto"/>
        </w:rPr>
        <w:t xml:space="preserve">11 </w:t>
      </w:r>
      <w:r w:rsidRPr="00815464">
        <w:rPr>
          <w:color w:val="auto"/>
        </w:rPr>
        <w:t xml:space="preserve">членове на ОИК: </w:t>
      </w:r>
      <w:r w:rsidRPr="00815464">
        <w:rPr>
          <w:b/>
          <w:bCs/>
          <w:color w:val="auto"/>
        </w:rPr>
        <w:t xml:space="preserve">за – 11 </w:t>
      </w:r>
      <w:r w:rsidRPr="00815464"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 w:rsidRPr="00815464">
        <w:rPr>
          <w:i/>
          <w:iCs/>
          <w:color w:val="auto"/>
        </w:rPr>
        <w:t xml:space="preserve"> </w:t>
      </w:r>
      <w:r w:rsidRPr="00815464">
        <w:rPr>
          <w:b/>
          <w:bCs/>
          <w:color w:val="auto"/>
        </w:rPr>
        <w:t>против – няма</w:t>
      </w:r>
      <w:r w:rsidRPr="00815464">
        <w:rPr>
          <w:b/>
          <w:bCs/>
          <w:i/>
          <w:iCs/>
          <w:color w:val="auto"/>
        </w:rPr>
        <w:t xml:space="preserve">. </w:t>
      </w:r>
    </w:p>
    <w:p w:rsidR="00447A23" w:rsidRPr="00815464" w:rsidRDefault="00447A23" w:rsidP="00E61D9C">
      <w:pPr>
        <w:pStyle w:val="Default"/>
        <w:ind w:firstLine="710"/>
        <w:jc w:val="both"/>
        <w:rPr>
          <w:b/>
          <w:bCs/>
          <w:color w:val="auto"/>
          <w:u w:val="single"/>
        </w:rPr>
      </w:pPr>
    </w:p>
    <w:p w:rsidR="00B554D5" w:rsidRPr="00815464" w:rsidRDefault="00312B3C" w:rsidP="00E61D9C">
      <w:pPr>
        <w:pStyle w:val="Default"/>
        <w:ind w:firstLine="710"/>
        <w:jc w:val="both"/>
      </w:pPr>
      <w:r w:rsidRPr="00815464">
        <w:rPr>
          <w:b/>
          <w:color w:val="auto"/>
        </w:rPr>
        <w:t>СИЛВИЯ ТРЕНДАФИЛОВА</w:t>
      </w:r>
      <w:r w:rsidRPr="00815464">
        <w:rPr>
          <w:b/>
          <w:bCs/>
          <w:caps/>
          <w:color w:val="auto"/>
          <w:spacing w:val="20"/>
        </w:rPr>
        <w:t xml:space="preserve">: - </w:t>
      </w:r>
      <w:r w:rsidR="00DC0B37" w:rsidRPr="00815464">
        <w:t>С това днешният дневен ред е изчерпан. Някой има ли</w:t>
      </w:r>
      <w:r w:rsidR="00DC0B37" w:rsidRPr="00815464">
        <w:rPr>
          <w:bCs/>
          <w:caps/>
          <w:spacing w:val="20"/>
        </w:rPr>
        <w:t xml:space="preserve"> </w:t>
      </w:r>
      <w:r w:rsidR="00DC0B37" w:rsidRPr="00815464">
        <w:t>да сподели нещо в</w:t>
      </w:r>
      <w:r w:rsidRPr="00815464">
        <w:t xml:space="preserve"> точка Разни</w:t>
      </w:r>
      <w:r w:rsidR="00DC32E2" w:rsidRPr="00815464">
        <w:t xml:space="preserve">? </w:t>
      </w:r>
      <w:r w:rsidR="000811A5" w:rsidRPr="00815464">
        <w:t>Не виждам</w:t>
      </w:r>
      <w:r w:rsidR="00DC32E2" w:rsidRPr="00815464">
        <w:t>.</w:t>
      </w:r>
    </w:p>
    <w:p w:rsidR="00B554D5" w:rsidRPr="00815464" w:rsidRDefault="00B554D5" w:rsidP="000811A5">
      <w:pPr>
        <w:pStyle w:val="Default"/>
        <w:ind w:firstLine="710"/>
        <w:jc w:val="both"/>
      </w:pPr>
      <w:r w:rsidRPr="00815464">
        <w:rPr>
          <w:color w:val="auto"/>
        </w:rPr>
        <w:t>Закривам заседанието</w:t>
      </w:r>
      <w:r w:rsidR="009F7699" w:rsidRPr="00815464">
        <w:rPr>
          <w:color w:val="auto"/>
        </w:rPr>
        <w:t>.</w:t>
      </w:r>
    </w:p>
    <w:p w:rsidR="00B554D5" w:rsidRPr="00815464" w:rsidRDefault="00B554D5" w:rsidP="009F7699">
      <w:pPr>
        <w:pStyle w:val="Default"/>
        <w:jc w:val="both"/>
      </w:pPr>
    </w:p>
    <w:p w:rsidR="00B554D5" w:rsidRPr="00815464" w:rsidRDefault="00B554D5" w:rsidP="009F7699">
      <w:pPr>
        <w:pStyle w:val="Default"/>
        <w:ind w:firstLine="851"/>
        <w:jc w:val="center"/>
        <w:rPr>
          <w:iCs/>
          <w:color w:val="auto"/>
        </w:rPr>
      </w:pPr>
      <w:r w:rsidRPr="00815464">
        <w:rPr>
          <w:i/>
          <w:iCs/>
          <w:color w:val="auto"/>
        </w:rPr>
        <w:t xml:space="preserve">(Закрито в </w:t>
      </w:r>
      <w:r w:rsidR="001B0C6F" w:rsidRPr="00815464">
        <w:rPr>
          <w:i/>
          <w:iCs/>
          <w:color w:val="auto"/>
        </w:rPr>
        <w:t>15:00</w:t>
      </w:r>
      <w:r w:rsidRPr="00815464">
        <w:rPr>
          <w:i/>
          <w:iCs/>
          <w:color w:val="auto"/>
        </w:rPr>
        <w:t xml:space="preserve"> ч.)</w:t>
      </w:r>
    </w:p>
    <w:p w:rsidR="00B554D5" w:rsidRPr="00815464" w:rsidRDefault="00B554D5" w:rsidP="009F7699">
      <w:pPr>
        <w:pStyle w:val="Default"/>
        <w:jc w:val="both"/>
        <w:rPr>
          <w:iCs/>
          <w:color w:val="auto"/>
        </w:rPr>
      </w:pPr>
    </w:p>
    <w:p w:rsidR="00B554D5" w:rsidRPr="00815464" w:rsidRDefault="00B554D5" w:rsidP="009F7699">
      <w:pPr>
        <w:pStyle w:val="Default"/>
        <w:jc w:val="both"/>
        <w:rPr>
          <w:iCs/>
          <w:color w:val="auto"/>
        </w:rPr>
      </w:pPr>
    </w:p>
    <w:p w:rsidR="00B554D5" w:rsidRPr="00815464" w:rsidRDefault="00B554D5" w:rsidP="009F7699">
      <w:pPr>
        <w:pStyle w:val="Default"/>
        <w:jc w:val="both"/>
        <w:rPr>
          <w:iCs/>
          <w:color w:val="auto"/>
        </w:rPr>
      </w:pPr>
      <w:r w:rsidRPr="00815464">
        <w:rPr>
          <w:iCs/>
          <w:color w:val="auto"/>
        </w:rPr>
        <w:t>Изготвил протокола:</w:t>
      </w:r>
    </w:p>
    <w:p w:rsidR="00B554D5" w:rsidRPr="00815464" w:rsidRDefault="00B554D5" w:rsidP="009F7699">
      <w:pPr>
        <w:pStyle w:val="Default"/>
        <w:jc w:val="both"/>
        <w:rPr>
          <w:iCs/>
          <w:color w:val="auto"/>
        </w:rPr>
      </w:pPr>
      <w:r w:rsidRPr="00815464">
        <w:rPr>
          <w:iCs/>
          <w:color w:val="auto"/>
        </w:rPr>
        <w:t>(Жулиета Георгиева-Стойнова)</w:t>
      </w:r>
    </w:p>
    <w:p w:rsidR="00B554D5" w:rsidRPr="00815464" w:rsidRDefault="00B554D5" w:rsidP="00A36464">
      <w:pPr>
        <w:jc w:val="both"/>
        <w:rPr>
          <w:rFonts w:eastAsia="Calibri"/>
          <w:color w:val="000000"/>
          <w:lang w:val="bg-BG"/>
        </w:rPr>
      </w:pPr>
    </w:p>
    <w:p w:rsidR="00A36464" w:rsidRPr="00815464" w:rsidRDefault="00A36464" w:rsidP="00A36464">
      <w:pPr>
        <w:jc w:val="both"/>
        <w:rPr>
          <w:rFonts w:eastAsia="Calibri"/>
          <w:color w:val="000000"/>
          <w:lang w:val="bg-BG"/>
        </w:rPr>
      </w:pPr>
    </w:p>
    <w:p w:rsidR="00A36464" w:rsidRPr="00815464" w:rsidRDefault="00A36464" w:rsidP="00A36464">
      <w:pPr>
        <w:jc w:val="both"/>
        <w:rPr>
          <w:lang w:val="bg-BG"/>
        </w:rPr>
      </w:pPr>
    </w:p>
    <w:p w:rsidR="00B554D5" w:rsidRPr="00815464" w:rsidRDefault="00B554D5" w:rsidP="009F7699">
      <w:pPr>
        <w:ind w:firstLine="4820"/>
        <w:jc w:val="both"/>
        <w:rPr>
          <w:b/>
          <w:lang w:val="bg-BG"/>
        </w:rPr>
      </w:pPr>
      <w:r w:rsidRPr="00815464">
        <w:rPr>
          <w:b/>
          <w:lang w:val="bg-BG"/>
        </w:rPr>
        <w:t>ПРЕДСЕДАТЕЛ:</w:t>
      </w:r>
    </w:p>
    <w:p w:rsidR="00B554D5" w:rsidRPr="00815464" w:rsidRDefault="00B554D5" w:rsidP="009F7699">
      <w:pPr>
        <w:ind w:left="844" w:firstLine="4820"/>
        <w:jc w:val="both"/>
        <w:rPr>
          <w:lang w:val="bg-BG"/>
        </w:rPr>
      </w:pPr>
      <w:r w:rsidRPr="00815464">
        <w:rPr>
          <w:lang w:val="bg-BG"/>
        </w:rPr>
        <w:t>(</w:t>
      </w:r>
      <w:r w:rsidR="006A3BF0" w:rsidRPr="00815464">
        <w:rPr>
          <w:lang w:val="bg-BG"/>
        </w:rPr>
        <w:t>Силвия Трендафилова</w:t>
      </w:r>
      <w:r w:rsidRPr="00815464">
        <w:rPr>
          <w:lang w:val="bg-BG"/>
        </w:rPr>
        <w:t>)</w:t>
      </w:r>
    </w:p>
    <w:p w:rsidR="00B554D5" w:rsidRPr="00815464" w:rsidRDefault="00B554D5" w:rsidP="009F7699">
      <w:pPr>
        <w:jc w:val="both"/>
        <w:rPr>
          <w:lang w:val="bg-BG"/>
        </w:rPr>
      </w:pPr>
    </w:p>
    <w:p w:rsidR="006A3BF0" w:rsidRPr="00815464" w:rsidRDefault="006A3BF0" w:rsidP="009F7699">
      <w:pPr>
        <w:jc w:val="both"/>
        <w:rPr>
          <w:lang w:val="bg-BG"/>
        </w:rPr>
      </w:pPr>
    </w:p>
    <w:p w:rsidR="00B554D5" w:rsidRPr="00815464" w:rsidRDefault="00B554D5" w:rsidP="009F7699">
      <w:pPr>
        <w:ind w:firstLine="4820"/>
        <w:jc w:val="both"/>
        <w:rPr>
          <w:b/>
          <w:lang w:val="bg-BG"/>
        </w:rPr>
      </w:pPr>
      <w:r w:rsidRPr="00815464">
        <w:rPr>
          <w:b/>
          <w:lang w:val="bg-BG"/>
        </w:rPr>
        <w:t>СЕКРЕТАР:</w:t>
      </w:r>
    </w:p>
    <w:p w:rsidR="00E0483A" w:rsidRPr="00815464" w:rsidRDefault="00B554D5" w:rsidP="00DC0B37">
      <w:pPr>
        <w:ind w:left="844" w:firstLine="4820"/>
        <w:jc w:val="both"/>
        <w:rPr>
          <w:lang w:val="bg-BG"/>
        </w:rPr>
      </w:pPr>
      <w:r w:rsidRPr="00815464">
        <w:rPr>
          <w:lang w:val="bg-BG"/>
        </w:rPr>
        <w:t>(Мариа Китова-Петрова)</w:t>
      </w:r>
    </w:p>
    <w:sectPr w:rsidR="00E0483A" w:rsidRPr="00815464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A5" w:rsidRDefault="000811A5">
      <w:r>
        <w:separator/>
      </w:r>
    </w:p>
  </w:endnote>
  <w:endnote w:type="continuationSeparator" w:id="0">
    <w:p w:rsidR="000811A5" w:rsidRDefault="000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61D9C">
      <w:rPr>
        <w:noProof/>
      </w:rPr>
      <w:t>4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A5" w:rsidRDefault="000811A5">
      <w:r>
        <w:separator/>
      </w:r>
    </w:p>
  </w:footnote>
  <w:footnote w:type="continuationSeparator" w:id="0">
    <w:p w:rsidR="000811A5" w:rsidRDefault="000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1B0C6F"/>
    <w:rsid w:val="00217FEA"/>
    <w:rsid w:val="00235104"/>
    <w:rsid w:val="002A2FBC"/>
    <w:rsid w:val="00312B3C"/>
    <w:rsid w:val="00335E76"/>
    <w:rsid w:val="00447A23"/>
    <w:rsid w:val="004D00F8"/>
    <w:rsid w:val="00503996"/>
    <w:rsid w:val="0068005A"/>
    <w:rsid w:val="006A3BF0"/>
    <w:rsid w:val="006E1641"/>
    <w:rsid w:val="007C2BA0"/>
    <w:rsid w:val="00815464"/>
    <w:rsid w:val="009F7699"/>
    <w:rsid w:val="00A025A4"/>
    <w:rsid w:val="00A36464"/>
    <w:rsid w:val="00A547F6"/>
    <w:rsid w:val="00AD343B"/>
    <w:rsid w:val="00B06016"/>
    <w:rsid w:val="00B554D5"/>
    <w:rsid w:val="00B60F7D"/>
    <w:rsid w:val="00BA4061"/>
    <w:rsid w:val="00BB033B"/>
    <w:rsid w:val="00C97232"/>
    <w:rsid w:val="00D428CF"/>
    <w:rsid w:val="00D50062"/>
    <w:rsid w:val="00DC0B37"/>
    <w:rsid w:val="00DC32E2"/>
    <w:rsid w:val="00E0483A"/>
    <w:rsid w:val="00E05C94"/>
    <w:rsid w:val="00E517FF"/>
    <w:rsid w:val="00E61D9C"/>
    <w:rsid w:val="00E914A0"/>
    <w:rsid w:val="00EA085E"/>
    <w:rsid w:val="00F4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9E93-5D6E-4ABA-98F6-4D457B8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3-10-03T14:30:00Z</cp:lastPrinted>
  <dcterms:created xsi:type="dcterms:W3CDTF">2023-10-02T12:29:00Z</dcterms:created>
  <dcterms:modified xsi:type="dcterms:W3CDTF">2023-10-03T14:32:00Z</dcterms:modified>
</cp:coreProperties>
</file>